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31CE5" w14:textId="1356EF1C" w:rsidR="00131461" w:rsidRDefault="00D755DF">
      <w:pPr>
        <w:ind w:left="-851"/>
        <w:rPr>
          <w:lang w:val="en-US"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3C9D5FCF" wp14:editId="6C6EF013">
                <wp:simplePos x="0" y="0"/>
                <wp:positionH relativeFrom="page">
                  <wp:posOffset>3012440</wp:posOffset>
                </wp:positionH>
                <wp:positionV relativeFrom="page">
                  <wp:posOffset>273685</wp:posOffset>
                </wp:positionV>
                <wp:extent cx="4210050" cy="1041400"/>
                <wp:effectExtent l="0" t="0" r="0" b="0"/>
                <wp:wrapSquare wrapText="bothSides"/>
                <wp:docPr id="5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Listaclara"/>
                              <w:tblW w:w="6629" w:type="dxa"/>
                              <w:tblInd w:w="99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131461" w14:paraId="6021D681" w14:textId="77777777" w:rsidTr="0013146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bottom w:val="nil"/>
                                  </w:tcBorders>
                                  <w:tcMar>
                                    <w:left w:w="88" w:type="dxa"/>
                                  </w:tcMar>
                                </w:tcPr>
                                <w:p w14:paraId="6FC47DFA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OMBRE ACTIVIDAD CURRICULAR</w:t>
                                  </w:r>
                                </w:p>
                              </w:tc>
                            </w:tr>
                            <w:tr w:rsidR="00131461" w14:paraId="605D5778" w14:textId="77777777" w:rsidTr="0013146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63"/>
                                  </w:tblGrid>
                                  <w:tr w:rsidR="00AF2D8D" w14:paraId="37BDB438" w14:textId="77777777">
                                    <w:trPr>
                                      <w:trHeight w:val="110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395CC9FD" w14:textId="0F36AECE" w:rsidR="00AF2D8D" w:rsidRDefault="005D7658" w:rsidP="00AF2D8D">
                                        <w:pPr>
                                          <w:pStyle w:val="Defaul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F7C98">
                                          <w:rPr>
                                            <w:b/>
                                          </w:rPr>
                                          <w:t>En español:</w:t>
                                        </w:r>
                                        <w:r w:rsidR="00AF2D8D">
                                          <w:t xml:space="preserve"> </w:t>
                                        </w:r>
                                        <w:r w:rsidR="00AF2D8D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0D2F0848" w14:textId="3C13AF75" w:rsidR="00131461" w:rsidRDefault="00D755DF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Arte Chileno </w:t>
                                  </w:r>
                                  <w:r w:rsidR="00406379">
                                    <w:t>y Latinoamericano del Siglo I</w:t>
                                  </w:r>
                                </w:p>
                              </w:tc>
                            </w:tr>
                            <w:tr w:rsidR="00131461" w14:paraId="0713C5BD" w14:textId="77777777" w:rsidTr="008F45FE">
                              <w:trPr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77F181F7" w14:textId="699ED26F" w:rsidR="00131461" w:rsidRDefault="005D7658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glé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</w:t>
                                  </w:r>
                                  <w:bookmarkStart w:id="0" w:name="_GoBack1"/>
                                  <w:bookmarkEnd w:id="0"/>
                                  <w:r w:rsidR="00406379">
                                    <w:rPr>
                                      <w:lang w:val="en-US"/>
                                    </w:rPr>
                                    <w:t>Chilean and Latin American Art I</w:t>
                                  </w:r>
                                </w:p>
                              </w:tc>
                            </w:tr>
                            <w:tr w:rsidR="0086568D" w14:paraId="6A38D958" w14:textId="77777777" w:rsidTr="008F45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16C3A25F" w14:textId="726D25EB" w:rsidR="0086568D" w:rsidRDefault="008F45FE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omb</w:t>
                                  </w:r>
                                  <w:r w:rsidR="0086568D">
                                    <w:rPr>
                                      <w:lang w:val="en-US"/>
                                    </w:rPr>
                                    <w:t>re</w:t>
                                  </w:r>
                                  <w:proofErr w:type="spellEnd"/>
                                  <w:r w:rsidR="0086568D">
                                    <w:rPr>
                                      <w:lang w:val="en-US"/>
                                    </w:rPr>
                                    <w:t xml:space="preserve"> del professor/a: Guadalupe </w:t>
                                  </w:r>
                                  <w:proofErr w:type="spellStart"/>
                                  <w:r w:rsidR="0086568D">
                                    <w:rPr>
                                      <w:lang w:val="en-US"/>
                                    </w:rPr>
                                    <w:t>Álvarez</w:t>
                                  </w:r>
                                  <w:proofErr w:type="spellEnd"/>
                                  <w:r w:rsidR="0086568D">
                                    <w:rPr>
                                      <w:lang w:val="en-US"/>
                                    </w:rPr>
                                    <w:t xml:space="preserve"> de Araya Cid</w:t>
                                  </w:r>
                                </w:p>
                              </w:tc>
                            </w:tr>
                          </w:tbl>
                          <w:p w14:paraId="1C959172" w14:textId="77777777" w:rsidR="00131461" w:rsidRDefault="00131461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D5FCF" id="Marco2" o:spid="_x0000_s1026" style="position:absolute;left:0;text-align:left;margin-left:237.2pt;margin-top:21.55pt;width:331.5pt;height:82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" filled="f" stroked="f">
                <v:textbox style="mso-fit-shape-to-text:t" inset="0,0,0,0">
                  <w:txbxContent>
                    <w:tbl>
                      <w:tblPr>
                        <w:tblStyle w:val="Listaclara"/>
                        <w:tblW w:w="6629" w:type="dxa"/>
                        <w:tblInd w:w="99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131461" w14:paraId="6021D681" w14:textId="77777777" w:rsidTr="0013146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bottom w:val="nil"/>
                            </w:tcBorders>
                            <w:tcMar>
                              <w:left w:w="88" w:type="dxa"/>
                            </w:tcMar>
                          </w:tcPr>
                          <w:p w14:paraId="6FC47DFA" w14:textId="77777777" w:rsidR="00131461" w:rsidRDefault="005D765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MBRE ACTIVIDAD CURRICULAR</w:t>
                            </w:r>
                          </w:p>
                        </w:tc>
                      </w:tr>
                      <w:tr w:rsidR="00131461" w14:paraId="605D5778" w14:textId="77777777" w:rsidTr="0013146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63"/>
                            </w:tblGrid>
                            <w:tr w:rsidR="00AF2D8D" w14:paraId="37BDB438" w14:textId="77777777">
                              <w:trPr>
                                <w:trHeight w:val="110"/>
                              </w:trPr>
                              <w:tc>
                                <w:tcPr>
                                  <w:tcW w:w="0" w:type="auto"/>
                                </w:tcPr>
                                <w:p w14:paraId="395CC9FD" w14:textId="0F36AECE" w:rsidR="00AF2D8D" w:rsidRDefault="005D7658" w:rsidP="00AF2D8D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7C98">
                                    <w:rPr>
                                      <w:b/>
                                    </w:rPr>
                                    <w:t>En español:</w:t>
                                  </w:r>
                                  <w:r w:rsidR="00AF2D8D">
                                    <w:t xml:space="preserve"> </w:t>
                                  </w:r>
                                  <w:r w:rsidR="00AF2D8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D2F0848" w14:textId="3C13AF75" w:rsidR="00131461" w:rsidRDefault="00D755DF">
                            <w:pPr>
                              <w:spacing w:after="0" w:line="240" w:lineRule="auto"/>
                            </w:pPr>
                            <w:r>
                              <w:t xml:space="preserve">Arte Chileno </w:t>
                            </w:r>
                            <w:r w:rsidR="00406379">
                              <w:t>y Latinoamericano del Siglo I</w:t>
                            </w:r>
                          </w:p>
                        </w:tc>
                      </w:tr>
                      <w:tr w:rsidR="00131461" w14:paraId="0713C5BD" w14:textId="77777777" w:rsidTr="008F45FE">
                        <w:trPr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77F181F7" w14:textId="699ED26F" w:rsidR="00131461" w:rsidRDefault="005D765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glé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bookmarkStart w:id="1" w:name="_GoBack1"/>
                            <w:bookmarkEnd w:id="1"/>
                            <w:r w:rsidR="00406379">
                              <w:rPr>
                                <w:lang w:val="en-US"/>
                              </w:rPr>
                              <w:t>Chilean and Latin American Art I</w:t>
                            </w:r>
                          </w:p>
                        </w:tc>
                      </w:tr>
                      <w:tr w:rsidR="0086568D" w14:paraId="6A38D958" w14:textId="77777777" w:rsidTr="008F45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16C3A25F" w14:textId="726D25EB" w:rsidR="0086568D" w:rsidRDefault="008F45F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mb</w:t>
                            </w:r>
                            <w:r w:rsidR="0086568D">
                              <w:rPr>
                                <w:lang w:val="en-US"/>
                              </w:rPr>
                              <w:t>re</w:t>
                            </w:r>
                            <w:proofErr w:type="spellEnd"/>
                            <w:r w:rsidR="0086568D">
                              <w:rPr>
                                <w:lang w:val="en-US"/>
                              </w:rPr>
                              <w:t xml:space="preserve"> del professor/a: Guadalupe </w:t>
                            </w:r>
                            <w:proofErr w:type="spellStart"/>
                            <w:r w:rsidR="0086568D">
                              <w:rPr>
                                <w:lang w:val="en-US"/>
                              </w:rPr>
                              <w:t>Álvarez</w:t>
                            </w:r>
                            <w:proofErr w:type="spellEnd"/>
                            <w:r w:rsidR="0086568D">
                              <w:rPr>
                                <w:lang w:val="en-US"/>
                              </w:rPr>
                              <w:t xml:space="preserve"> de Araya Cid</w:t>
                            </w:r>
                          </w:p>
                        </w:tc>
                      </w:tr>
                    </w:tbl>
                    <w:p w14:paraId="1C959172" w14:textId="77777777" w:rsidR="00131461" w:rsidRDefault="00131461">
                      <w:pPr>
                        <w:pStyle w:val="Contenidodelmarco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46DA9"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58E6283" wp14:editId="6CDE8E3A">
                <wp:simplePos x="0" y="0"/>
                <wp:positionH relativeFrom="page">
                  <wp:posOffset>523875</wp:posOffset>
                </wp:positionH>
                <wp:positionV relativeFrom="paragraph">
                  <wp:posOffset>1008380</wp:posOffset>
                </wp:positionV>
                <wp:extent cx="6707505" cy="1028700"/>
                <wp:effectExtent l="0" t="0" r="17145" b="0"/>
                <wp:wrapSquare wrapText="bothSides"/>
                <wp:docPr id="7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562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5351"/>
                            </w:tblGrid>
                            <w:tr w:rsidR="00131461" w14:paraId="6C63D73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</w:tcPr>
                                <w:p w14:paraId="6D129EA9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Unidad académica/organismo que lo desarrolla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7E5DB7DF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epartamento de Teoría de las Artes</w:t>
                                  </w:r>
                                </w:p>
                              </w:tc>
                            </w:tr>
                            <w:tr w:rsidR="00131461" w14:paraId="1DCDDAE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</w:tcPr>
                                <w:p w14:paraId="4D44B798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Horas de trabajo presencial y no presencial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0440EDE" w14:textId="370FAFD4" w:rsidR="00131461" w:rsidRDefault="00406379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  <w:r w:rsidR="005D7658">
                                    <w:rPr>
                                      <w:color w:val="auto"/>
                                    </w:rPr>
                                    <w:t xml:space="preserve"> horas presenciales.</w:t>
                                  </w:r>
                                </w:p>
                                <w:p w14:paraId="2DFB53E2" w14:textId="79C21715" w:rsidR="00131461" w:rsidRDefault="00406379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  <w:r w:rsidR="005D7658">
                                    <w:rPr>
                                      <w:color w:val="auto"/>
                                    </w:rPr>
                                    <w:t xml:space="preserve"> horas no presenciales.</w:t>
                                  </w:r>
                                </w:p>
                              </w:tc>
                            </w:tr>
                            <w:tr w:rsidR="00131461" w14:paraId="1BE8F36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14:paraId="7D535C34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14:paraId="02052F01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31461" w14:paraId="49A4DDF1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5211" w:type="dxa"/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52CFBA66" w14:textId="77777777" w:rsidR="00131461" w:rsidRDefault="005D7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Número de Créditos SCT - Chile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FFFFFF" w:themeFill="background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062EBA11" w14:textId="1391D2B3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0637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créditos.</w:t>
                                  </w:r>
                                </w:p>
                              </w:tc>
                            </w:tr>
                          </w:tbl>
                          <w:p w14:paraId="54E33021" w14:textId="77777777" w:rsidR="00131461" w:rsidRDefault="00131461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6283" id="Marco3" o:spid="_x0000_s1027" style="position:absolute;left:0;text-align:left;margin-left:41.25pt;margin-top:79.4pt;width:528.15pt;height:81pt;z-index:4;visibility:visible;mso-wrap-style:square;mso-height-percent:0;mso-wrap-distance-left:7.05pt;mso-wrap-distance-top:0;mso-wrap-distance-right:7.05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aconcuadrcula"/>
                        <w:tblW w:w="10562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5351"/>
                      </w:tblGrid>
                      <w:tr w:rsidR="00131461" w14:paraId="6C63D73A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bottom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</w:tcPr>
                          <w:p w14:paraId="6D129EA9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Unidad académica/organismo que lo desarrolla: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7E5DB7DF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epartamento de Teoría de las Artes</w:t>
                            </w:r>
                          </w:p>
                        </w:tc>
                      </w:tr>
                      <w:tr w:rsidR="00131461" w14:paraId="1DCDDAE6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top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</w:tcPr>
                          <w:p w14:paraId="4D44B798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Horas de trabajo presencial y no presencial: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0440EDE" w14:textId="370FAFD4" w:rsidR="00131461" w:rsidRDefault="00406379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="005D7658">
                              <w:rPr>
                                <w:color w:val="auto"/>
                              </w:rPr>
                              <w:t xml:space="preserve"> horas presenciales.</w:t>
                            </w:r>
                          </w:p>
                          <w:p w14:paraId="2DFB53E2" w14:textId="79C21715" w:rsidR="00131461" w:rsidRDefault="00406379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="005D7658">
                              <w:rPr>
                                <w:color w:val="auto"/>
                              </w:rPr>
                              <w:t xml:space="preserve"> horas no presenciales.</w:t>
                            </w:r>
                          </w:p>
                        </w:tc>
                      </w:tr>
                      <w:tr w:rsidR="00131461" w14:paraId="1BE8F36F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14:paraId="7D535C34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35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14:paraId="02052F01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131461" w14:paraId="49A4DDF1" w14:textId="77777777">
                        <w:trPr>
                          <w:trHeight w:val="291"/>
                        </w:trPr>
                        <w:tc>
                          <w:tcPr>
                            <w:tcW w:w="5211" w:type="dxa"/>
                            <w:shd w:val="clear" w:color="auto" w:fill="000000" w:themeFill="text1"/>
                            <w:tcMar>
                              <w:left w:w="98" w:type="dxa"/>
                            </w:tcMar>
                            <w:vAlign w:val="center"/>
                          </w:tcPr>
                          <w:p w14:paraId="52CFBA66" w14:textId="77777777" w:rsidR="00131461" w:rsidRDefault="005D7658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Número de Créditos SCT - Chile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FFFFFF" w:themeFill="background1"/>
                            <w:tcMar>
                              <w:left w:w="98" w:type="dxa"/>
                            </w:tcMar>
                            <w:vAlign w:val="center"/>
                          </w:tcPr>
                          <w:p w14:paraId="062EBA11" w14:textId="1391D2B3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6379">
                              <w:rPr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créditos.</w:t>
                            </w:r>
                          </w:p>
                        </w:tc>
                      </w:tr>
                    </w:tbl>
                    <w:p w14:paraId="54E33021" w14:textId="77777777" w:rsidR="00131461" w:rsidRDefault="00131461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5D765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5E40F6" wp14:editId="07CB9D7D">
                <wp:simplePos x="0" y="0"/>
                <wp:positionH relativeFrom="column">
                  <wp:posOffset>-571500</wp:posOffset>
                </wp:positionH>
                <wp:positionV relativeFrom="paragraph">
                  <wp:posOffset>262890</wp:posOffset>
                </wp:positionV>
                <wp:extent cx="2515870" cy="687070"/>
                <wp:effectExtent l="0" t="0" r="0" b="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320" cy="68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94F52B2" w14:textId="77777777" w:rsidR="00131461" w:rsidRDefault="005D7658">
                            <w:pPr>
                              <w:pStyle w:val="Contenidodelmarco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6A723CFE" wp14:editId="3B9ACC97">
                                  <wp:extent cx="2328545" cy="447040"/>
                                  <wp:effectExtent l="0" t="0" r="0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545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E40F6" id="Cuadro de texto 2" o:spid="_x0000_s1028" style="position:absolute;left:0;text-align:left;margin-left:-45pt;margin-top:20.7pt;width:198.1pt;height:54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" filled="f" stroked="f">
                <v:textbox inset="2.5mm,1.25mm,2.5mm,1.25mm">
                  <w:txbxContent>
                    <w:p w14:paraId="194F52B2" w14:textId="77777777" w:rsidR="00131461" w:rsidRDefault="005D7658">
                      <w:pPr>
                        <w:pStyle w:val="Contenidodelmarco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6A723CFE" wp14:editId="3B9ACC97">
                            <wp:extent cx="2328545" cy="447040"/>
                            <wp:effectExtent l="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8545" cy="447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5EB515E0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371FEC3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pósito General del Curso</w:t>
            </w:r>
          </w:p>
        </w:tc>
      </w:tr>
      <w:tr w:rsidR="00131461" w14:paraId="029E3CB1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86555EE" w14:textId="3BBEFEEE" w:rsidR="00131461" w:rsidRPr="001A6844" w:rsidRDefault="00A61935">
            <w:pPr>
              <w:spacing w:after="0" w:line="240" w:lineRule="auto"/>
              <w:jc w:val="both"/>
            </w:pP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 xml:space="preserve">Este curso tiene como propósito generar una comprensión estética, contextual, histórica y formal del arte latinoameric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chileno desde los inicios del siglo XX 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 xml:space="preserve">ha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consolidación de las vanguardias, 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 xml:space="preserve">reconociendo las corrient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les, temáticas y los relatos especializados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 xml:space="preserve"> que están a la base de los distintos fenómenos artísticos.</w:t>
            </w:r>
          </w:p>
        </w:tc>
      </w:tr>
    </w:tbl>
    <w:p w14:paraId="0B8B12BE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414EA733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15ABE97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mpetencias y </w:t>
            </w:r>
            <w:proofErr w:type="spellStart"/>
            <w:r>
              <w:rPr>
                <w:color w:val="FFFFFF" w:themeColor="background1"/>
              </w:rPr>
              <w:t>Subcompetencias</w:t>
            </w:r>
            <w:proofErr w:type="spellEnd"/>
            <w:r>
              <w:rPr>
                <w:color w:val="FFFFFF" w:themeColor="background1"/>
              </w:rPr>
              <w:t xml:space="preserve"> a las que contribuye el curso</w:t>
            </w:r>
          </w:p>
        </w:tc>
      </w:tr>
      <w:tr w:rsidR="00131461" w14:paraId="4994EBE9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87FD7DC" w14:textId="68CEAB23" w:rsidR="00A774F6" w:rsidRDefault="00A774F6" w:rsidP="00A774F6">
            <w:pPr>
              <w:pStyle w:val="Prrafodelista"/>
              <w:spacing w:before="120" w:after="12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ompetencias:</w:t>
            </w:r>
          </w:p>
          <w:p w14:paraId="5B884EA1" w14:textId="77777777" w:rsidR="00A774F6" w:rsidRPr="00A774F6" w:rsidRDefault="00A774F6" w:rsidP="00A774F6">
            <w:pPr>
              <w:pStyle w:val="Prrafodelista"/>
              <w:spacing w:before="120" w:after="12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14:paraId="1DA329AE" w14:textId="67D02DF4" w:rsidR="00A774F6" w:rsidRPr="003907B5" w:rsidRDefault="00A774F6" w:rsidP="00A774F6">
            <w:pPr>
              <w:pStyle w:val="Prrafodelista"/>
              <w:spacing w:before="120" w:after="12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907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HISTORIA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DEL ARTE</w:t>
            </w:r>
            <w:r w:rsidRPr="003907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C1: Reconocer los hitos y periodos fundamentales de la Historia de Arte a lo largo de su desarrollo, así como los objetos destacados que los constituyen (obras, autores, procesos, campo)</w:t>
            </w:r>
          </w:p>
          <w:p w14:paraId="1782BF19" w14:textId="77777777" w:rsidR="00A774F6" w:rsidRPr="003907B5" w:rsidRDefault="00A774F6" w:rsidP="00A774F6">
            <w:pPr>
              <w:pStyle w:val="Prrafodelista"/>
              <w:spacing w:before="120" w:after="12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14:paraId="0DE9CF1E" w14:textId="77777777" w:rsidR="00A774F6" w:rsidRPr="00D25230" w:rsidRDefault="00A774F6" w:rsidP="00A774F6">
            <w:pPr>
              <w:pStyle w:val="Prrafodelista"/>
              <w:spacing w:before="120" w:after="12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907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HISTORIA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DEL ARTE</w:t>
            </w:r>
            <w:r w:rsidRPr="003907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C2: </w:t>
            </w:r>
            <w:r w:rsidRPr="00D25230">
              <w:rPr>
                <w:rFonts w:ascii="Times New Roman" w:eastAsiaTheme="minorHAnsi" w:hAnsi="Times New Roman"/>
                <w:sz w:val="20"/>
                <w:szCs w:val="20"/>
                <w:lang w:val="es-ES_tradnl" w:eastAsia="en-US"/>
              </w:rPr>
              <w:t>Aplicar los diversos enfoques y procedimientos de la Historia del Arte en el análisis y la interpretación crítica de objetos artístico-visuales con énfasis en aquellos que corresponden al periodo estudiado para fines de investigación y/o difusión en entornos académicos y de producción artística</w:t>
            </w:r>
          </w:p>
          <w:p w14:paraId="5DBB6BBE" w14:textId="77777777" w:rsidR="00A774F6" w:rsidRPr="003907B5" w:rsidRDefault="00A774F6" w:rsidP="00A774F6">
            <w:pPr>
              <w:pStyle w:val="Prrafodelista"/>
              <w:spacing w:before="120" w:after="12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14:paraId="2A7567B1" w14:textId="77777777" w:rsidR="000D4208" w:rsidRDefault="00A774F6" w:rsidP="00A7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7B5">
              <w:rPr>
                <w:rFonts w:ascii="Times New Roman" w:hAnsi="Times New Roman"/>
                <w:sz w:val="20"/>
                <w:szCs w:val="20"/>
              </w:rPr>
              <w:t xml:space="preserve">ESTÉTICA C1: Reflexionar en torno a los procesos de configuración y </w:t>
            </w:r>
            <w:proofErr w:type="spellStart"/>
            <w:r w:rsidRPr="003907B5">
              <w:rPr>
                <w:rFonts w:ascii="Times New Roman" w:hAnsi="Times New Roman"/>
                <w:sz w:val="20"/>
                <w:szCs w:val="20"/>
              </w:rPr>
              <w:t>desconfiguración</w:t>
            </w:r>
            <w:proofErr w:type="spellEnd"/>
            <w:r w:rsidRPr="003907B5">
              <w:rPr>
                <w:rFonts w:ascii="Times New Roman" w:hAnsi="Times New Roman"/>
                <w:sz w:val="20"/>
                <w:szCs w:val="20"/>
              </w:rPr>
              <w:t xml:space="preserve"> del campo de la poética y de la estética en relación a los diversos periodos del arte históricamente demarcados</w:t>
            </w:r>
          </w:p>
          <w:p w14:paraId="2B26E948" w14:textId="77777777" w:rsidR="00A774F6" w:rsidRDefault="00A774F6" w:rsidP="00A7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05A18B" w14:textId="77777777" w:rsidR="00A774F6" w:rsidRDefault="00A774F6" w:rsidP="00A7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bcompetenci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A1F7A32" w14:textId="77777777" w:rsidR="00A774F6" w:rsidRDefault="00A774F6" w:rsidP="00A7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9A1399" w14:textId="77777777" w:rsidR="00A774F6" w:rsidRPr="003907B5" w:rsidRDefault="00A774F6" w:rsidP="00A774F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1.2: Analizando los fundamentos filosóficos, históricos estéticos y contextuales que configuran la periodización de la Historia del arte.</w:t>
            </w:r>
          </w:p>
          <w:p w14:paraId="03EECAE6" w14:textId="77777777" w:rsidR="00A774F6" w:rsidRPr="003907B5" w:rsidRDefault="00A774F6" w:rsidP="00A774F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 xml:space="preserve">1.3: </w:t>
            </w:r>
            <w:r w:rsidRPr="00D2523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nalizando e interpretando diversos tipos de fuentes y documentos, con particular énfasis en la literatura artística del periodo estudiado.</w:t>
            </w:r>
          </w:p>
          <w:p w14:paraId="7AEA85D6" w14:textId="150CF5C7" w:rsidR="00A774F6" w:rsidRPr="003907B5" w:rsidRDefault="00A774F6" w:rsidP="00A774F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2.2: Identificando los diferentes le</w:t>
            </w:r>
            <w:r w:rsidR="007261B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guajes visuales y procedimientos formales a lo largo de la Historia para estructurar y producir líneas de investigación y objetos de estudio que considere problemáticas formales, teóricas, Históricas y sociales</w:t>
            </w:r>
          </w:p>
          <w:p w14:paraId="121D49FF" w14:textId="77777777" w:rsidR="00A774F6" w:rsidRPr="003907B5" w:rsidRDefault="00A774F6" w:rsidP="00A774F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E 1.2: Conociendo y comprendiendo el campo de la estética, sus condiciones de emergencia y el debate contemporáneo en torno a la autonomía de lo sensible</w:t>
            </w:r>
          </w:p>
          <w:p w14:paraId="4F6AA6FC" w14:textId="08AC7ACE" w:rsidR="00A774F6" w:rsidRPr="005F7C98" w:rsidRDefault="00A774F6" w:rsidP="00A774F6">
            <w:pPr>
              <w:spacing w:after="0" w:line="240" w:lineRule="auto"/>
              <w:rPr>
                <w:rFonts w:cstheme="minorHAnsi"/>
              </w:rPr>
            </w:pP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E 1.4:</w:t>
            </w:r>
            <w:r w:rsidRPr="003907B5">
              <w:rPr>
                <w:sz w:val="20"/>
                <w:szCs w:val="20"/>
              </w:rPr>
              <w:t xml:space="preserve"> 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Conociendo el proceso de autonomía estética, en sus apariciones y rediseños en distintos contextos culturales, políticos, económicos y sociales</w:t>
            </w:r>
          </w:p>
        </w:tc>
      </w:tr>
    </w:tbl>
    <w:p w14:paraId="712B25BB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42C6800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31E3331B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 de Aprendizaje</w:t>
            </w:r>
          </w:p>
        </w:tc>
      </w:tr>
      <w:tr w:rsidR="00131461" w14:paraId="2220A86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0557382A" w14:textId="4530A908" w:rsidR="007261BC" w:rsidRPr="007261BC" w:rsidRDefault="007261BC" w:rsidP="005F7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1BC">
              <w:rPr>
                <w:rFonts w:ascii="Times New Roman" w:hAnsi="Times New Roman" w:cs="Times New Roman"/>
                <w:sz w:val="20"/>
                <w:szCs w:val="20"/>
              </w:rPr>
              <w:t>Al finalizar el curso, el estudiante deberá:</w:t>
            </w:r>
          </w:p>
          <w:p w14:paraId="22CF625D" w14:textId="77777777" w:rsidR="007261BC" w:rsidRPr="007261BC" w:rsidRDefault="007261BC" w:rsidP="005F7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55EF8" w14:textId="77777777" w:rsidR="00236CB1" w:rsidRDefault="007261BC" w:rsidP="005F7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1BC">
              <w:rPr>
                <w:rFonts w:ascii="Times New Roman" w:hAnsi="Times New Roman" w:cs="Times New Roman"/>
                <w:sz w:val="20"/>
                <w:szCs w:val="20"/>
              </w:rPr>
              <w:t>H 1.2.1: Conocer</w:t>
            </w:r>
            <w:r w:rsidRPr="007261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261BC">
              <w:rPr>
                <w:rFonts w:ascii="Times New Roman" w:hAnsi="Times New Roman" w:cs="Times New Roman"/>
                <w:sz w:val="20"/>
                <w:szCs w:val="20"/>
              </w:rPr>
              <w:t>los fundamentos filosóficos, históricos estéticos y contextuales que configuran la periodización de la Historia del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 xml:space="preserve"> ar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791061" w14:textId="77777777" w:rsidR="007261BC" w:rsidRDefault="007261BC" w:rsidP="005F7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1.3.1: Manejar e interpretar </w:t>
            </w:r>
            <w:r w:rsidRPr="00D2523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iversos tipos de fuentes y documentos, con particular énfasis en la literatura artística del periodo estudiado.</w:t>
            </w:r>
          </w:p>
          <w:p w14:paraId="7D72A323" w14:textId="342F48EA" w:rsidR="007261BC" w:rsidRDefault="007261BC" w:rsidP="005F7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H2.2.1: Identificar 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los diferentes 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guajes visuales y procedimientos formales a lo largo de la Historia para estructurar y producir líneas de investigación y objetos de estudio que considere problemáticas formales, teóricas, Históricas y soci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E087BD" w14:textId="340F0949" w:rsidR="007261BC" w:rsidRPr="003907B5" w:rsidRDefault="007261BC" w:rsidP="007261B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.1.2.1: Conocer las características generales que tuvo 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el campo de la estética, sus condiciones de emergencia y el debate contemporáneo en torno a la autonomía de lo sensi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n el periodo en estudio.</w:t>
            </w:r>
          </w:p>
          <w:p w14:paraId="104AD6D7" w14:textId="4269609C" w:rsidR="007261BC" w:rsidRPr="005F7C98" w:rsidRDefault="007261BC" w:rsidP="00DB589E">
            <w:pPr>
              <w:spacing w:after="0" w:line="240" w:lineRule="auto"/>
              <w:rPr>
                <w:b w:val="0"/>
              </w:rPr>
            </w:pP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E 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907B5">
              <w:rPr>
                <w:sz w:val="20"/>
                <w:szCs w:val="20"/>
              </w:rPr>
              <w:t xml:space="preserve"> </w:t>
            </w:r>
            <w:r w:rsidR="00DB589E" w:rsidRPr="00DB589E">
              <w:rPr>
                <w:rFonts w:ascii="Times New Roman" w:hAnsi="Times New Roman" w:cs="Times New Roman"/>
                <w:sz w:val="20"/>
                <w:szCs w:val="20"/>
              </w:rPr>
              <w:t xml:space="preserve">Contar con herramientas de aproximación al </w:t>
            </w:r>
            <w:r w:rsidRPr="00DB589E">
              <w:rPr>
                <w:rFonts w:ascii="Times New Roman" w:hAnsi="Times New Roman" w:cs="Times New Roman"/>
                <w:sz w:val="20"/>
                <w:szCs w:val="20"/>
              </w:rPr>
              <w:t>proceso d</w:t>
            </w:r>
            <w:r w:rsidRPr="003907B5">
              <w:rPr>
                <w:rFonts w:ascii="Times New Roman" w:hAnsi="Times New Roman" w:cs="Times New Roman"/>
                <w:sz w:val="20"/>
                <w:szCs w:val="20"/>
              </w:rPr>
              <w:t>e autonomía estética, en sus apariciones y rediseños en distintos contextos culturales, políticos, económicos y sociales</w:t>
            </w:r>
          </w:p>
        </w:tc>
      </w:tr>
    </w:tbl>
    <w:p w14:paraId="59E88CDE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1256F045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4971159C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beres/Contenidos</w:t>
            </w:r>
          </w:p>
        </w:tc>
      </w:tr>
      <w:tr w:rsidR="00131461" w14:paraId="4818ED7C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446A2122" w14:textId="77777777" w:rsidR="00BC1C92" w:rsidRPr="00C0648C" w:rsidRDefault="00BC1C92" w:rsidP="00BC1C92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1. Introducción: Vanguardismo y Modernización. Conceptos de vanguardia y </w:t>
            </w:r>
            <w:proofErr w:type="spellStart"/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>posvanguardia</w:t>
            </w:r>
            <w:proofErr w:type="spellEnd"/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>. América Latina y Chile: historia de un autoexilio.</w:t>
            </w:r>
          </w:p>
          <w:p w14:paraId="3685FD6E" w14:textId="77777777" w:rsidR="00BC1C92" w:rsidRPr="00C0648C" w:rsidRDefault="00BC1C92" w:rsidP="00BC1C92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>2. México y Brasil: nacionalismo político y nacionalismo cultural. Art Déco y expansión del concepto de arte</w:t>
            </w:r>
          </w:p>
          <w:p w14:paraId="4D5823E6" w14:textId="77777777" w:rsidR="00BC1C92" w:rsidRPr="00C0648C" w:rsidRDefault="00BC1C92" w:rsidP="00BC1C92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3. La ruptura con la tradición académica y la oficialización de la Vanguardia. </w:t>
            </w:r>
          </w:p>
          <w:p w14:paraId="49661E92" w14:textId="77777777" w:rsidR="00BC1C92" w:rsidRPr="00C0648C" w:rsidRDefault="00BC1C92" w:rsidP="00BC1C92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>4. Indigenismo, tradición figurativa y activismo político: Autoconciencia estética y giro político. El Boom literario y la tesis del Barroco Americano</w:t>
            </w:r>
          </w:p>
          <w:p w14:paraId="6DAFB615" w14:textId="77777777" w:rsidR="00BC1C92" w:rsidRPr="00C0648C" w:rsidRDefault="00BC1C92" w:rsidP="00BC1C92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>5. La abstracción geométrica y los concretismos: Chile, Argentina, Venezuela y Brasil</w:t>
            </w:r>
          </w:p>
          <w:p w14:paraId="08E924D1" w14:textId="77777777" w:rsidR="00BC1C92" w:rsidRPr="00C0648C" w:rsidRDefault="00BC1C92" w:rsidP="00BC1C92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>6. Los derroteros de la crítica: Crítica e Historia del Arte en un campo de actualización epistemológica.</w:t>
            </w:r>
          </w:p>
          <w:p w14:paraId="733609AA" w14:textId="77777777" w:rsidR="00BC1C92" w:rsidRPr="00C0648C" w:rsidRDefault="00BC1C92" w:rsidP="00BC1C92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7. Informalismo, </w:t>
            </w:r>
            <w:proofErr w:type="spellStart"/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>Neofiguración</w:t>
            </w:r>
            <w:proofErr w:type="spellEnd"/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y guerrilla. Teoría de la dependencia e integración disciplinar</w:t>
            </w:r>
          </w:p>
          <w:p w14:paraId="7B1DB13F" w14:textId="77777777" w:rsidR="00BC1C92" w:rsidRPr="00C0648C" w:rsidRDefault="00BC1C92" w:rsidP="00BC1C92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8. </w:t>
            </w:r>
            <w:proofErr w:type="spellStart"/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>Cinetismo</w:t>
            </w:r>
            <w:proofErr w:type="spellEnd"/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y artes permutables: Entre la actualización, la conciencia social y la oficialidad</w:t>
            </w:r>
          </w:p>
          <w:p w14:paraId="2BFDF125" w14:textId="2E9D5DED" w:rsidR="00131461" w:rsidRPr="00BC1C92" w:rsidRDefault="00BC1C92" w:rsidP="005F7C98">
            <w:pPr>
              <w:spacing w:after="0" w:line="240" w:lineRule="auto"/>
              <w:rPr>
                <w:bCs w:val="0"/>
              </w:rPr>
            </w:pPr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9. </w:t>
            </w:r>
            <w:r w:rsidRPr="00AF5F69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Experimentación y </w:t>
            </w:r>
            <w:proofErr w:type="spellStart"/>
            <w:r w:rsidRPr="00AF5F69">
              <w:rPr>
                <w:rFonts w:ascii="Times New Roman" w:hAnsi="Times New Roman" w:cs="Times New Roman"/>
                <w:bCs w:val="0"/>
                <w:sz w:val="20"/>
                <w:szCs w:val="20"/>
              </w:rPr>
              <w:t>postvanguardia</w:t>
            </w:r>
            <w:proofErr w:type="spellEnd"/>
            <w:r w:rsidRPr="00AF5F69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: de los </w:t>
            </w:r>
            <w:proofErr w:type="spellStart"/>
            <w:r w:rsidRPr="00AF5F69">
              <w:rPr>
                <w:rFonts w:ascii="Times New Roman" w:hAnsi="Times New Roman" w:cs="Times New Roman"/>
                <w:bCs w:val="0"/>
                <w:sz w:val="20"/>
                <w:szCs w:val="20"/>
              </w:rPr>
              <w:t>instalacionismos</w:t>
            </w:r>
            <w:proofErr w:type="spellEnd"/>
            <w:r w:rsidRPr="00AF5F69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a la disolución del concepto de Ar</w:t>
            </w:r>
            <w:r w:rsidR="00732B0E">
              <w:rPr>
                <w:rFonts w:ascii="Times New Roman" w:hAnsi="Times New Roman" w:cs="Times New Roman"/>
                <w:bCs w:val="0"/>
                <w:sz w:val="20"/>
                <w:szCs w:val="20"/>
              </w:rPr>
              <w:t>te Lat</w:t>
            </w:r>
            <w:bookmarkStart w:id="2" w:name="_GoBack"/>
            <w:bookmarkEnd w:id="2"/>
            <w:r w:rsidRPr="00AF5F69">
              <w:rPr>
                <w:rFonts w:ascii="Times New Roman" w:hAnsi="Times New Roman" w:cs="Times New Roman"/>
                <w:bCs w:val="0"/>
                <w:sz w:val="20"/>
                <w:szCs w:val="20"/>
              </w:rPr>
              <w:t>inoamericano.</w:t>
            </w:r>
          </w:p>
        </w:tc>
      </w:tr>
    </w:tbl>
    <w:p w14:paraId="7F5B8E1A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A362A1A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6677666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odología</w:t>
            </w:r>
          </w:p>
        </w:tc>
      </w:tr>
      <w:tr w:rsidR="00131461" w14:paraId="57089BB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66EAC15B" w14:textId="21560A70" w:rsidR="00131461" w:rsidRPr="00C0648C" w:rsidRDefault="00C0648C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B1A40">
              <w:rPr>
                <w:rFonts w:ascii="Times New Roman" w:hAnsi="Times New Roman"/>
                <w:sz w:val="20"/>
                <w:szCs w:val="20"/>
              </w:rPr>
              <w:t>El curso se desarrolla en base a clases lectivas, con análisis de obras, de fuentes documentales primarias y secundarias, salidas a terreno. Se evalúa mediante trabajos de investigación, informe</w:t>
            </w:r>
            <w:r>
              <w:rPr>
                <w:rFonts w:ascii="Times New Roman" w:hAnsi="Times New Roman"/>
                <w:sz w:val="20"/>
                <w:szCs w:val="20"/>
              </w:rPr>
              <w:t>s de lectura y pruebas escritas</w:t>
            </w:r>
          </w:p>
        </w:tc>
      </w:tr>
    </w:tbl>
    <w:p w14:paraId="0049DB20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314D71F6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2C681DD6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aluación</w:t>
            </w:r>
          </w:p>
        </w:tc>
      </w:tr>
      <w:tr w:rsidR="00131461" w14:paraId="41ED1D78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03513718" w14:textId="77777777" w:rsidR="00131461" w:rsidRPr="00C0648C" w:rsidRDefault="00C0648C" w:rsidP="005F7C98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>Dos trabajos de investigación: 60 %</w:t>
            </w:r>
          </w:p>
          <w:p w14:paraId="33543E77" w14:textId="19E7A9D8" w:rsidR="00C0648C" w:rsidRPr="000D4208" w:rsidRDefault="00C0648C" w:rsidP="005F7C98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C0648C">
              <w:rPr>
                <w:rFonts w:ascii="Times New Roman" w:hAnsi="Times New Roman" w:cs="Times New Roman"/>
                <w:bCs w:val="0"/>
                <w:sz w:val="20"/>
                <w:szCs w:val="20"/>
              </w:rPr>
              <w:t>Examen: 40%</w:t>
            </w:r>
          </w:p>
        </w:tc>
      </w:tr>
    </w:tbl>
    <w:p w14:paraId="40904DF3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834A514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B0B367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isitos de Aprobación</w:t>
            </w:r>
          </w:p>
        </w:tc>
      </w:tr>
      <w:tr w:rsidR="00131461" w14:paraId="760F093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D36B01C" w14:textId="2A4E2981" w:rsidR="00131461" w:rsidRPr="00546F67" w:rsidRDefault="00546F67" w:rsidP="005F7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67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ínima:</w:t>
            </w:r>
            <w:r w:rsidRPr="00546F6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</w:tbl>
    <w:p w14:paraId="39E0BA00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8506315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D4C6F2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labras Clave</w:t>
            </w:r>
          </w:p>
        </w:tc>
      </w:tr>
      <w:tr w:rsidR="00131461" w14:paraId="45E2393A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9B0921D" w14:textId="2BD08F0A" w:rsidR="00131461" w:rsidRDefault="00546F67">
            <w:pPr>
              <w:spacing w:after="0" w:line="240" w:lineRule="auto"/>
            </w:pPr>
            <w:r>
              <w:t xml:space="preserve">Vanguardias Latinoamericanas; </w:t>
            </w:r>
            <w:r w:rsidR="00131057">
              <w:t>Concepto de Arte Latinoamericano; Ideas estéticas latinoamericanas</w:t>
            </w:r>
          </w:p>
        </w:tc>
      </w:tr>
    </w:tbl>
    <w:p w14:paraId="0F1B74D8" w14:textId="54309631" w:rsidR="00131461" w:rsidRDefault="00131461" w:rsidP="00CF584B">
      <w:pPr>
        <w:ind w:left="-851"/>
      </w:pPr>
    </w:p>
    <w:tbl>
      <w:tblPr>
        <w:tblpPr w:leftFromText="141" w:rightFromText="141" w:vertAnchor="text" w:horzAnchor="page" w:tblpX="965" w:tblpY="503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51"/>
      </w:tblGrid>
      <w:tr w:rsidR="00CF584B" w:rsidRPr="00CF584B" w14:paraId="58665AB1" w14:textId="77777777" w:rsidTr="00B41D2A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60EEF9BA" w14:textId="77777777" w:rsidR="00CF584B" w:rsidRPr="00CF584B" w:rsidRDefault="00CF584B" w:rsidP="00B4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Bibliografía Obligatoria</w:t>
            </w:r>
          </w:p>
        </w:tc>
        <w:tc>
          <w:tcPr>
            <w:tcW w:w="5351" w:type="dxa"/>
            <w:tcBorders>
              <w:top w:val="nil"/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14:paraId="4AEF463C" w14:textId="77777777" w:rsidR="00CF584B" w:rsidRPr="00CF584B" w:rsidRDefault="00CF584B" w:rsidP="00B4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Bibliografía Complementaria</w:t>
            </w:r>
          </w:p>
        </w:tc>
      </w:tr>
      <w:tr w:rsidR="00CF584B" w:rsidRPr="00CF584B" w14:paraId="48277C19" w14:textId="77777777" w:rsidTr="00B41D2A">
        <w:trPr>
          <w:trHeight w:val="265"/>
        </w:trPr>
        <w:tc>
          <w:tcPr>
            <w:tcW w:w="5211" w:type="dxa"/>
            <w:tcBorders>
              <w:top w:val="nil"/>
            </w:tcBorders>
            <w:shd w:val="clear" w:color="auto" w:fill="auto"/>
          </w:tcPr>
          <w:p w14:paraId="69B20B8B" w14:textId="77777777" w:rsidR="00CF584B" w:rsidRPr="00CF584B" w:rsidRDefault="00CF584B" w:rsidP="00B41D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BAYÓN, Damián: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ventura plástica en Hispanoamérica: pintura,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cinetismo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artes de la acción, 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Fondo de Cultura Económica, México, 1974.</w:t>
            </w:r>
          </w:p>
          <w:p w14:paraId="6E71CC21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14:paraId="1EB0F8C3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CF584B">
              <w:rPr>
                <w:rStyle w:val="Normal1"/>
                <w:rFonts w:ascii="Times New Roman" w:hAnsi="Times New Roman" w:cs="Times New Roman"/>
                <w:sz w:val="20"/>
                <w:szCs w:val="20"/>
              </w:rPr>
              <w:t xml:space="preserve">CARVACHO, Víctor: </w:t>
            </w:r>
            <w:r w:rsidRPr="00CF584B">
              <w:rPr>
                <w:rStyle w:val="Normal1"/>
                <w:rFonts w:ascii="Times New Roman" w:hAnsi="Times New Roman" w:cs="Times New Roman"/>
                <w:i/>
                <w:sz w:val="20"/>
                <w:szCs w:val="20"/>
              </w:rPr>
              <w:t>Historia de la Escultura en Chile</w:t>
            </w:r>
            <w:r w:rsidRPr="00CF584B">
              <w:rPr>
                <w:rStyle w:val="Normal1"/>
                <w:rFonts w:ascii="Times New Roman" w:hAnsi="Times New Roman" w:cs="Times New Roman"/>
                <w:sz w:val="20"/>
                <w:szCs w:val="20"/>
              </w:rPr>
              <w:t>, Editorial Andrés Bello, Santiago, 1983</w:t>
            </w:r>
          </w:p>
          <w:p w14:paraId="0644248A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A717C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GALAZ, Gaspar y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Milan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Ivelic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ntura en Chile desde la Colonia hasta 1981, 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Ediciones Universitarias de Valparaíso, Valparaíso, 1981.</w:t>
            </w:r>
          </w:p>
          <w:p w14:paraId="00209A76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25071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ile Arte Actual, 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Ediciones Universitarias de Valparaíso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Valparaiso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1988.</w:t>
            </w:r>
          </w:p>
          <w:p w14:paraId="08650C5F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CIE-SMITH, Edward: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Arte latinoamericano del Siglo XX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Destino, Madrid, 1994.</w:t>
            </w:r>
          </w:p>
          <w:p w14:paraId="27984A0B" w14:textId="77777777" w:rsidR="00CF584B" w:rsidRPr="00CF584B" w:rsidRDefault="00CF584B" w:rsidP="00B41D2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MACHUCA, Guillermo: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Remeciendo al papa y otros ensayos sobre visualidad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Ediciones Universidad ARCIS, Santiago, 2006.</w:t>
            </w:r>
          </w:p>
          <w:p w14:paraId="185D3DF2" w14:textId="77777777" w:rsidR="00CF584B" w:rsidRPr="00CF584B" w:rsidRDefault="00CF584B" w:rsidP="00B41D2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E3E5C" w14:textId="77777777" w:rsidR="00CF584B" w:rsidRPr="00CF584B" w:rsidRDefault="00CF584B" w:rsidP="00B41D2A">
            <w:pPr>
              <w:pStyle w:val="Default"/>
              <w:jc w:val="both"/>
              <w:rPr>
                <w:rStyle w:val="Normal1"/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Style w:val="Normal1"/>
                <w:rFonts w:ascii="Times New Roman" w:hAnsi="Times New Roman" w:cs="Times New Roman"/>
                <w:sz w:val="20"/>
                <w:szCs w:val="20"/>
              </w:rPr>
              <w:t xml:space="preserve">MELCHERTS, Enrique: </w:t>
            </w:r>
            <w:r w:rsidRPr="00CF584B">
              <w:rPr>
                <w:rStyle w:val="Normal1"/>
                <w:rFonts w:ascii="Times New Roman" w:hAnsi="Times New Roman" w:cs="Times New Roman"/>
                <w:i/>
                <w:sz w:val="20"/>
                <w:szCs w:val="20"/>
              </w:rPr>
              <w:t>Introducción a la Escultura Chilena,</w:t>
            </w:r>
            <w:r w:rsidRPr="00CF584B">
              <w:rPr>
                <w:rStyle w:val="Normal1"/>
                <w:rFonts w:ascii="Times New Roman" w:hAnsi="Times New Roman" w:cs="Times New Roman"/>
                <w:sz w:val="20"/>
                <w:szCs w:val="20"/>
              </w:rPr>
              <w:t xml:space="preserve"> Colegio Nacional de Periodistas, Círculo de Prensa de Valparaíso, 1982.</w:t>
            </w:r>
          </w:p>
          <w:p w14:paraId="3F4B3A45" w14:textId="77777777" w:rsidR="00CF584B" w:rsidRPr="00CF584B" w:rsidRDefault="00CF584B" w:rsidP="00B41D2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743A8" w14:textId="77777777" w:rsidR="00CF584B" w:rsidRPr="00CF584B" w:rsidRDefault="00CF584B" w:rsidP="00B41D2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OYARZÚN, Pablo: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Arte, visualidad e historia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, Editorial La Blanca Montaña, Magíster en Artes Visuales, Facultad de Artes, Universidad de Chile, Santiago, 2000. </w:t>
            </w:r>
          </w:p>
          <w:p w14:paraId="65BB4EA8" w14:textId="77777777" w:rsidR="00CF584B" w:rsidRPr="00CF584B" w:rsidRDefault="00CF584B" w:rsidP="00B41D2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57FEF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RAMA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Angel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Rubén Darío y el Modernismo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Alfadil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Ediciones, Caracas, 1985, (1970).</w:t>
            </w:r>
          </w:p>
          <w:p w14:paraId="7CC9EC28" w14:textId="77777777" w:rsidR="00CF584B" w:rsidRPr="00CF584B" w:rsidRDefault="00CF584B" w:rsidP="00B41D2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RICHARD, Nelly: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Margins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Institutions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Art in Chile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since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73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Art &amp; Text, n. 21, Melbourne, 1986.</w:t>
            </w:r>
          </w:p>
          <w:p w14:paraId="6975AFCB" w14:textId="77777777" w:rsidR="00CF584B" w:rsidRPr="00CF584B" w:rsidRDefault="00CF584B" w:rsidP="00B41D2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5E2EC" w14:textId="77777777" w:rsidR="00CF584B" w:rsidRPr="00CF584B" w:rsidRDefault="00CF584B" w:rsidP="00B41D2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MERA, Antonio. </w:t>
            </w:r>
            <w:r w:rsidRPr="00CF58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Historia de la pintura chilena</w:t>
            </w:r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t>, ed. Andrés Bello, Santiago, 1976</w:t>
            </w:r>
            <w:r w:rsidRPr="00CF5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83F7252" w14:textId="77777777" w:rsidR="00CF584B" w:rsidRPr="00CF584B" w:rsidRDefault="00CF584B" w:rsidP="00B41D2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116D90" w14:textId="77777777" w:rsidR="00CF584B" w:rsidRPr="00CF584B" w:rsidRDefault="00CF584B" w:rsidP="00B41D2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sedio a la pintura chilena. Desde el Mulato Gil a los bodegones literarios de Luis Durand)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Nascimento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Santiago, 1969.</w:t>
            </w:r>
          </w:p>
          <w:p w14:paraId="28A4E283" w14:textId="77777777" w:rsidR="00CF584B" w:rsidRPr="00CF584B" w:rsidRDefault="00CF584B" w:rsidP="00B41D2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929414" w14:textId="77777777" w:rsidR="00CF584B" w:rsidRPr="00CF584B" w:rsidRDefault="00CF584B" w:rsidP="00B41D2A">
            <w:pPr>
              <w:autoSpaceDE w:val="0"/>
              <w:autoSpaceDN w:val="0"/>
              <w:adjustRightInd w:val="0"/>
              <w:ind w:righ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ROMERO, José Luis: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Latinoamérica: las ciudades y las ideas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Siglo XXI, México, 1976.</w:t>
            </w:r>
          </w:p>
          <w:p w14:paraId="0A47B0F7" w14:textId="77777777" w:rsidR="00CF584B" w:rsidRPr="00CF584B" w:rsidRDefault="00CF584B" w:rsidP="00B41D2A">
            <w:pPr>
              <w:autoSpaceDE w:val="0"/>
              <w:autoSpaceDN w:val="0"/>
              <w:adjustRightInd w:val="0"/>
              <w:ind w:righ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SAÚL, Ernesto: </w:t>
            </w:r>
            <w:r w:rsidRPr="00CF584B">
              <w:rPr>
                <w:rStyle w:val="nfasis"/>
                <w:rFonts w:ascii="Times New Roman" w:hAnsi="Times New Roman" w:cs="Times New Roman"/>
                <w:sz w:val="20"/>
                <w:szCs w:val="20"/>
              </w:rPr>
              <w:t>Artes visuales 20 años 1970 – 1990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Ministerio de Educación, Santiago, 1992</w:t>
            </w:r>
          </w:p>
          <w:p w14:paraId="7B5CA435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TRABA, Marta: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Arte Latinoamericano: 1900-1980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(1983), Banco Interamericano del Desarrollo, Washington D.C., 1994.</w:t>
            </w:r>
          </w:p>
          <w:p w14:paraId="66E8E597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VILA, Waldo: </w:t>
            </w:r>
            <w:r w:rsidRPr="00CF584B">
              <w:rPr>
                <w:rStyle w:val="nfasis"/>
                <w:rFonts w:ascii="Times New Roman" w:hAnsi="Times New Roman" w:cs="Times New Roman"/>
                <w:sz w:val="20"/>
                <w:szCs w:val="20"/>
              </w:rPr>
              <w:t>Pintura joven: la década emergente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. Editorial del Pacífico, Santiago de Chile, 1973.</w:t>
            </w:r>
          </w:p>
          <w:p w14:paraId="575AF792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6C0C3" w14:textId="77777777" w:rsidR="00CF584B" w:rsidRPr="00CF584B" w:rsidRDefault="00CF584B" w:rsidP="00CF58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b/>
                <w:sz w:val="20"/>
                <w:szCs w:val="20"/>
              </w:rPr>
              <w:t>Otra bibliografía recomendada en clase.</w:t>
            </w:r>
          </w:p>
          <w:p w14:paraId="2C14731A" w14:textId="29C12149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nil"/>
            </w:tcBorders>
          </w:tcPr>
          <w:p w14:paraId="27906B03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HA, Juan: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Culturas estéticas de América Latina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Instituto de Investigaciones Estéticas, UNAM, México, 1985.</w:t>
            </w:r>
          </w:p>
          <w:p w14:paraId="6A661F44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ES, Dawn: 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t in Latin America: The Modern Era, 1820-1980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Yale University Press, New Haven, 1989</w:t>
            </w:r>
          </w:p>
          <w:p w14:paraId="6ACA50FD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91D937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AMARAL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Aracy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Projeto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construtivo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asileiro na arte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Museu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de Arte Moderna, Sao Paulo, 1977.</w:t>
            </w:r>
          </w:p>
          <w:p w14:paraId="6C4714FB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Arte y arquitectura del modernismo brasileño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Biblioteca Ayacucho, Caracas, 1978.</w:t>
            </w:r>
          </w:p>
          <w:p w14:paraId="7DFCC0B7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ASHTON D., MACCHIAVELLO, C., y MIRANDA C., </w:t>
            </w:r>
            <w:r w:rsidRPr="00CF58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useo de la Solidaridad Chile: Fraternidad, Arte y Política 1971–1973</w:t>
            </w:r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t>, Museo de la Solidaridad Salvador Allende, Santiago, 2013.</w:t>
            </w:r>
          </w:p>
          <w:p w14:paraId="647A1D19" w14:textId="77777777" w:rsidR="00CF584B" w:rsidRPr="00CF584B" w:rsidRDefault="00CF584B" w:rsidP="00B41D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AA.VV</w:t>
            </w:r>
            <w:proofErr w:type="gram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Chilean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Contemporary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Exhibition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Toledo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Museum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of Art, 1941 (cat.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  <w:p w14:paraId="3BBB2239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1CABE4" w14:textId="77777777" w:rsidR="00CF584B" w:rsidRPr="00CF584B" w:rsidRDefault="00CF584B" w:rsidP="00B41D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AA.VV.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Arte y Política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. Consejo Nacional de la Cultura- Universidad ARCIS- Facultad de Artes, Universidad de Chile, Santiago, 2005 </w:t>
            </w:r>
          </w:p>
          <w:p w14:paraId="07FB12BD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14:paraId="460A8605" w14:textId="77777777" w:rsidR="00CF584B" w:rsidRPr="00CF584B" w:rsidRDefault="00CF584B" w:rsidP="00B41D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AA.VV</w:t>
            </w:r>
            <w:proofErr w:type="gram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Sobre las bienales americanas de grabado. Chile 1960-1973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. Centro Cultural de España, Santiago 2008.</w:t>
            </w:r>
          </w:p>
          <w:p w14:paraId="1CC451D9" w14:textId="77777777" w:rsidR="00CF584B" w:rsidRPr="00CF584B" w:rsidRDefault="00CF584B" w:rsidP="00B41D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4B81E" w14:textId="77777777" w:rsidR="00CF584B" w:rsidRPr="00CF584B" w:rsidRDefault="00CF584B" w:rsidP="00B41D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AA.VV.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 construcción de lo contemporáneo. La institución moderna del arte en Chile (1910-1947), 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Estudios de Arte – Departamento de Teoría de las Artes, Universidad de Chile, Santiago, 2012.</w:t>
            </w:r>
          </w:p>
          <w:p w14:paraId="289818E9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007D75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NITZ, Jacqueline: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wentieth-Century Art of Latin America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ersity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exas Press, 2001</w:t>
            </w:r>
          </w:p>
          <w:p w14:paraId="23D9D10A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LUZO, Ana María:</w:t>
            </w:r>
            <w:r w:rsidRPr="00C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Modernidade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: Vanguardias artísticas na América Latina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Fundacâo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Memorial da América Latina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Sâo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Paulo, 1990.</w:t>
            </w:r>
          </w:p>
          <w:p w14:paraId="763536E2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RTÉS, Gloria: </w:t>
            </w:r>
            <w:r w:rsidRPr="00CF58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rnas: Historias de mujeres en el arte chileno</w:t>
            </w:r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t>Origo</w:t>
            </w:r>
            <w:proofErr w:type="spellEnd"/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t>, Santiago, 2013.</w:t>
            </w:r>
          </w:p>
          <w:p w14:paraId="72877C87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RREIRA, </w:t>
            </w:r>
            <w:proofErr w:type="spellStart"/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t>Gullar</w:t>
            </w:r>
            <w:proofErr w:type="spellEnd"/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CF58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Arte brasileira </w:t>
            </w:r>
            <w:proofErr w:type="spellStart"/>
            <w:r w:rsidRPr="00CF58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hoje</w:t>
            </w:r>
            <w:proofErr w:type="spellEnd"/>
            <w:r w:rsidRPr="00CF58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CF584B">
              <w:rPr>
                <w:rFonts w:ascii="Times New Roman" w:hAnsi="Times New Roman" w:cs="Times New Roman"/>
                <w:bCs/>
                <w:sz w:val="20"/>
                <w:szCs w:val="20"/>
              </w:rPr>
              <w:t>Paz e Terra, Rio de Janeiro, 1973.</w:t>
            </w:r>
          </w:p>
          <w:p w14:paraId="52C12DC5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u w:val="single"/>
                <w:lang w:val="es-CL"/>
              </w:rPr>
              <w:t xml:space="preserve">                        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: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>Vanguarda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 e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>subdesenvolvimento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.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>Ensaios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 sobre arte,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Civilização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Brasileira, Rio de Janeiro, 1978.</w:t>
            </w:r>
          </w:p>
          <w:p w14:paraId="5805B99A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FRANCO, Jean: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La cultura moderna en América Latina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Grijalbo, 1985 (1983).</w:t>
            </w:r>
          </w:p>
          <w:p w14:paraId="6EAE3D62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K, Patrick: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dings in Latin American Modern Art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Yale University Press, 2004</w:t>
            </w:r>
          </w:p>
          <w:p w14:paraId="2D75BCC8" w14:textId="77777777" w:rsidR="00CF584B" w:rsidRPr="00CF584B" w:rsidRDefault="00CF584B" w:rsidP="00B41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s-CL"/>
              </w:rPr>
            </w:pPr>
            <w:r w:rsidRPr="00CF584B">
              <w:rPr>
                <w:rFonts w:ascii="Times New Roman" w:hAnsi="Times New Roman" w:cs="Times New Roman"/>
                <w:color w:val="000000"/>
                <w:sz w:val="20"/>
                <w:szCs w:val="20"/>
                <w:lang w:val="es-CL"/>
              </w:rPr>
              <w:t xml:space="preserve">GIUNTA, Andrea: </w:t>
            </w:r>
            <w:r w:rsidRPr="00CF584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s-CL"/>
              </w:rPr>
              <w:t>Vanguardia, internacionalismo y política. Arte argentino en los años sesenta</w:t>
            </w:r>
            <w:r w:rsidRPr="00CF584B">
              <w:rPr>
                <w:rFonts w:ascii="Times New Roman" w:hAnsi="Times New Roman" w:cs="Times New Roman"/>
                <w:color w:val="000000"/>
                <w:sz w:val="20"/>
                <w:szCs w:val="20"/>
                <w:lang w:val="es-CL"/>
              </w:rPr>
              <w:t>. Paidós, Buenos Aires, 2001.</w:t>
            </w:r>
          </w:p>
          <w:p w14:paraId="18D818F4" w14:textId="77777777" w:rsidR="00CF584B" w:rsidRPr="00CF584B" w:rsidRDefault="00CF584B" w:rsidP="00B41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14:paraId="35420961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HALPERIN DONGHI, Tulio: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Historia contemporánea de América Latina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Alianza, México, 1983 (1969).</w:t>
            </w:r>
          </w:p>
          <w:p w14:paraId="416EA5AE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LIZAMA, Patricio: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critos sobre arte, 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Centro de Investigaciones Diego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Barrros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 Arana, Santiago, 1992.</w:t>
            </w:r>
          </w:p>
          <w:p w14:paraId="4CD6DD13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LONGONi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, Ana: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Del di Tella a Tucumán Arde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. El cielo por asalto, Buenos Aires, 1999.</w:t>
            </w:r>
          </w:p>
          <w:p w14:paraId="69EC0C13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MORAIS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Frederico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l Trance a lo transitorio, 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 xml:space="preserve">Casa de las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Americas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, La Habana, 1985.</w:t>
            </w:r>
          </w:p>
          <w:p w14:paraId="1F981D81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u w:val="single"/>
                <w:lang w:val="es-CL"/>
              </w:rPr>
              <w:t xml:space="preserve">                                  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: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Artes plásticas: a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>crise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 da hora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>atual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, 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Paz e Terra, Rio de Janeiro, 1975.</w:t>
            </w:r>
          </w:p>
          <w:p w14:paraId="29B0A738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lastRenderedPageBreak/>
              <w:t xml:space="preserve">PEDROSA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Mário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: </w:t>
            </w:r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Mundo,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>Homem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, Arte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>em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>Crise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, 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Editora Perspectiva, Rio de Janeiro, 1987.</w:t>
            </w:r>
          </w:p>
          <w:p w14:paraId="790BE283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PONTUAL, Roberto: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>Geometria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>sensível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s-CL"/>
              </w:rPr>
              <w:t xml:space="preserve">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Edições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do Jornal do Brasil, Rio de Janeiro, 1978.</w:t>
            </w:r>
          </w:p>
          <w:p w14:paraId="57FDAD41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CKEY, George: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tructivisms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Origins and Evolution, </w:t>
            </w:r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orge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ziller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New York, 1967.</w:t>
            </w:r>
          </w:p>
          <w:p w14:paraId="39EC8595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SHARP, </w:t>
            </w:r>
            <w:proofErr w:type="spellStart"/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Willoughby</w:t>
            </w:r>
            <w:proofErr w:type="spellEnd"/>
            <w:r w:rsidRPr="00CF584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: </w:t>
            </w:r>
            <w:proofErr w:type="spellStart"/>
            <w:proofErr w:type="gram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Cinetismo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:</w:t>
            </w:r>
            <w:proofErr w:type="gram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sculturas </w:t>
            </w:r>
            <w:proofErr w:type="spellStart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>electrónicas</w:t>
            </w:r>
            <w:proofErr w:type="spellEnd"/>
            <w:r w:rsidRPr="00CF5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n situaciones ambientales, </w:t>
            </w:r>
            <w:r w:rsidRPr="00CF584B">
              <w:rPr>
                <w:rFonts w:ascii="Times New Roman" w:hAnsi="Times New Roman" w:cs="Times New Roman"/>
                <w:sz w:val="20"/>
                <w:szCs w:val="20"/>
              </w:rPr>
              <w:t>Imprenta Madero, México, 1968.</w:t>
            </w:r>
          </w:p>
          <w:p w14:paraId="41CD7F58" w14:textId="77777777" w:rsidR="00CF584B" w:rsidRPr="00CF584B" w:rsidRDefault="00CF584B" w:rsidP="00B41D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84B">
              <w:rPr>
                <w:rFonts w:ascii="Times New Roman" w:hAnsi="Times New Roman" w:cs="Times New Roman"/>
                <w:b/>
                <w:sz w:val="20"/>
                <w:szCs w:val="20"/>
              </w:rPr>
              <w:t>Otra bibliografía recomendada en clase.</w:t>
            </w:r>
          </w:p>
          <w:p w14:paraId="039B211F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2670B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80776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2F416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ACF00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42497" w14:textId="77777777" w:rsidR="00CF584B" w:rsidRPr="00CF584B" w:rsidRDefault="00CF584B" w:rsidP="00B4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C9CC8" w14:textId="77777777" w:rsidR="00CF584B" w:rsidRPr="00CF584B" w:rsidRDefault="00CF584B" w:rsidP="00B41D2A">
            <w:pPr>
              <w:spacing w:after="0" w:line="240" w:lineRule="auto"/>
              <w:ind w:left="-250" w:firstLine="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FEACCB" w14:textId="77777777" w:rsidR="00CF584B" w:rsidRDefault="00CF584B" w:rsidP="00CF584B">
      <w:pPr>
        <w:ind w:left="-851"/>
      </w:pPr>
    </w:p>
    <w:sectPr w:rsidR="00CF584B">
      <w:headerReference w:type="default" r:id="rId10"/>
      <w:pgSz w:w="11906" w:h="16820"/>
      <w:pgMar w:top="851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1067A" w14:textId="77777777" w:rsidR="00BF2459" w:rsidRDefault="00BF2459">
      <w:pPr>
        <w:spacing w:after="0" w:line="240" w:lineRule="auto"/>
      </w:pPr>
      <w:r>
        <w:separator/>
      </w:r>
    </w:p>
  </w:endnote>
  <w:endnote w:type="continuationSeparator" w:id="0">
    <w:p w14:paraId="12C15C8E" w14:textId="77777777" w:rsidR="00BF2459" w:rsidRDefault="00BF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1BCF8" w14:textId="77777777" w:rsidR="00BF2459" w:rsidRDefault="00BF2459">
      <w:pPr>
        <w:spacing w:after="0" w:line="240" w:lineRule="auto"/>
      </w:pPr>
      <w:r>
        <w:separator/>
      </w:r>
    </w:p>
  </w:footnote>
  <w:footnote w:type="continuationSeparator" w:id="0">
    <w:p w14:paraId="14EE27DD" w14:textId="77777777" w:rsidR="00BF2459" w:rsidRDefault="00BF2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4949" w14:textId="77777777" w:rsidR="00131461" w:rsidRDefault="0013146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210A0"/>
    <w:multiLevelType w:val="hybridMultilevel"/>
    <w:tmpl w:val="17C07450"/>
    <w:lvl w:ilvl="0" w:tplc="CC9C15FE">
      <w:start w:val="1988"/>
      <w:numFmt w:val="decimal"/>
      <w:lvlText w:val="%1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66C33"/>
    <w:multiLevelType w:val="hybridMultilevel"/>
    <w:tmpl w:val="8F261FA2"/>
    <w:lvl w:ilvl="0" w:tplc="45E26894">
      <w:start w:val="1986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61"/>
    <w:rsid w:val="000349BF"/>
    <w:rsid w:val="000D4208"/>
    <w:rsid w:val="00114476"/>
    <w:rsid w:val="001264A4"/>
    <w:rsid w:val="00131057"/>
    <w:rsid w:val="00131461"/>
    <w:rsid w:val="001A6844"/>
    <w:rsid w:val="002303BD"/>
    <w:rsid w:val="00236CB1"/>
    <w:rsid w:val="00270A18"/>
    <w:rsid w:val="00280DCE"/>
    <w:rsid w:val="00317231"/>
    <w:rsid w:val="003225B3"/>
    <w:rsid w:val="003B1572"/>
    <w:rsid w:val="003F0A3A"/>
    <w:rsid w:val="00401BA1"/>
    <w:rsid w:val="00406379"/>
    <w:rsid w:val="00456D16"/>
    <w:rsid w:val="00463919"/>
    <w:rsid w:val="00493016"/>
    <w:rsid w:val="00546F67"/>
    <w:rsid w:val="005543A1"/>
    <w:rsid w:val="005D7658"/>
    <w:rsid w:val="005F7C98"/>
    <w:rsid w:val="00622D28"/>
    <w:rsid w:val="00642DD1"/>
    <w:rsid w:val="006B6160"/>
    <w:rsid w:val="006B75E4"/>
    <w:rsid w:val="007261BC"/>
    <w:rsid w:val="00732B0E"/>
    <w:rsid w:val="007837BE"/>
    <w:rsid w:val="00820EEC"/>
    <w:rsid w:val="00822940"/>
    <w:rsid w:val="0086568D"/>
    <w:rsid w:val="008824B0"/>
    <w:rsid w:val="008F45FE"/>
    <w:rsid w:val="00937CC0"/>
    <w:rsid w:val="00A61935"/>
    <w:rsid w:val="00A774F6"/>
    <w:rsid w:val="00AA74E3"/>
    <w:rsid w:val="00AB0A69"/>
    <w:rsid w:val="00AF2D8D"/>
    <w:rsid w:val="00AF5F69"/>
    <w:rsid w:val="00B52F44"/>
    <w:rsid w:val="00B711E3"/>
    <w:rsid w:val="00B86084"/>
    <w:rsid w:val="00B95792"/>
    <w:rsid w:val="00BC1C92"/>
    <w:rsid w:val="00BE78DC"/>
    <w:rsid w:val="00BF2459"/>
    <w:rsid w:val="00C0648C"/>
    <w:rsid w:val="00CF584B"/>
    <w:rsid w:val="00D46DA9"/>
    <w:rsid w:val="00D659B1"/>
    <w:rsid w:val="00D755DF"/>
    <w:rsid w:val="00DB3CDB"/>
    <w:rsid w:val="00DB589E"/>
    <w:rsid w:val="00E16F8E"/>
    <w:rsid w:val="00E9494D"/>
    <w:rsid w:val="00F5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09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503A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503A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03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0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26195"/>
    <w:pPr>
      <w:ind w:left="720"/>
      <w:contextualSpacing/>
    </w:pPr>
    <w:rPr>
      <w:rFonts w:ascii="Calibri" w:eastAsia="Times New Roman" w:hAnsi="Calibri" w:cs="Times New Roman"/>
      <w:lang w:val="es-CL" w:eastAsia="es-CL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5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503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4D05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old">
    <w:name w:val="bold"/>
    <w:basedOn w:val="Fuentedeprrafopredeter"/>
    <w:rsid w:val="00236CB1"/>
  </w:style>
  <w:style w:type="paragraph" w:customStyle="1" w:styleId="Default">
    <w:name w:val="Default"/>
    <w:rsid w:val="00AF2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character" w:styleId="nfasis">
    <w:name w:val="Emphasis"/>
    <w:uiPriority w:val="20"/>
    <w:qFormat/>
    <w:rsid w:val="00820EEC"/>
    <w:rPr>
      <w:i/>
      <w:iCs/>
    </w:rPr>
  </w:style>
  <w:style w:type="character" w:customStyle="1" w:styleId="Normal1">
    <w:name w:val="Normal1"/>
    <w:rsid w:val="0082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F11A2-9400-4858-AFD2-91B62EE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11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</dc:creator>
  <dc:description/>
  <cp:lastModifiedBy>LUPE</cp:lastModifiedBy>
  <cp:revision>19</cp:revision>
  <cp:lastPrinted>2016-09-11T22:10:00Z</cp:lastPrinted>
  <dcterms:created xsi:type="dcterms:W3CDTF">2020-03-17T21:17:00Z</dcterms:created>
  <dcterms:modified xsi:type="dcterms:W3CDTF">2020-03-26T17:4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